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7EDE" w14:textId="77777777" w:rsidR="0002411F" w:rsidRPr="007208A4" w:rsidRDefault="0002411F" w:rsidP="0002411F">
      <w:pPr>
        <w:jc w:val="right"/>
        <w:rPr>
          <w:rFonts w:ascii="ＭＳ ゴシック" w:eastAsia="ＭＳ ゴシック" w:hAnsi="ＭＳ ゴシック"/>
          <w:sz w:val="22"/>
        </w:rPr>
      </w:pPr>
      <w:r w:rsidRPr="007208A4">
        <w:rPr>
          <w:rFonts w:ascii="ＭＳ ゴシック" w:eastAsia="ＭＳ ゴシック" w:hAnsi="ＭＳ ゴシック" w:hint="eastAsia"/>
          <w:sz w:val="22"/>
        </w:rPr>
        <w:t xml:space="preserve">　　（様式１）</w:t>
      </w:r>
    </w:p>
    <w:p w14:paraId="4363EE74" w14:textId="77777777" w:rsidR="0002411F" w:rsidRPr="00BF407F" w:rsidRDefault="0002411F" w:rsidP="0002411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BFAFE1" w14:textId="6A4700EA" w:rsidR="0002411F" w:rsidRPr="009F75A2" w:rsidRDefault="0002411F" w:rsidP="0002411F">
      <w:pPr>
        <w:jc w:val="right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令和</w:t>
      </w:r>
      <w:r w:rsidR="005500E5" w:rsidRPr="009F75A2">
        <w:rPr>
          <w:rFonts w:ascii="ＭＳ 明朝" w:eastAsia="ＭＳ 明朝" w:hAnsi="ＭＳ 明朝" w:hint="eastAsia"/>
          <w:sz w:val="22"/>
        </w:rPr>
        <w:t>８</w:t>
      </w:r>
      <w:r w:rsidRPr="009F75A2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3CB3F7A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174F052A" w14:textId="19EC7ADF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5500E5" w:rsidRPr="009F75A2">
        <w:rPr>
          <w:rFonts w:ascii="ＭＳ 明朝" w:eastAsia="ＭＳ 明朝" w:hAnsi="ＭＳ 明朝" w:hint="eastAsia"/>
          <w:sz w:val="22"/>
        </w:rPr>
        <w:t>石川県知事</w:t>
      </w:r>
    </w:p>
    <w:p w14:paraId="4C84E0E3" w14:textId="4BAB6296" w:rsidR="005500E5" w:rsidRPr="009F75A2" w:rsidRDefault="005500E5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　　山野　之義　　様</w:t>
      </w:r>
    </w:p>
    <w:p w14:paraId="4D85C791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2045DF11" w14:textId="77777777" w:rsidR="0002411F" w:rsidRPr="009F75A2" w:rsidRDefault="0002411F" w:rsidP="0002411F">
      <w:pPr>
        <w:ind w:firstLineChars="1900" w:firstLine="418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所　 在 　地：</w:t>
      </w:r>
      <w:r w:rsidRPr="009F75A2">
        <w:rPr>
          <w:rFonts w:ascii="ＭＳ 明朝" w:eastAsia="ＭＳ 明朝" w:hAnsi="ＭＳ 明朝"/>
          <w:sz w:val="22"/>
        </w:rPr>
        <w:t xml:space="preserve"> </w:t>
      </w:r>
    </w:p>
    <w:p w14:paraId="338B5D67" w14:textId="77777777" w:rsidR="0002411F" w:rsidRPr="009F75A2" w:rsidRDefault="0002411F" w:rsidP="0002411F">
      <w:pPr>
        <w:ind w:firstLineChars="1900" w:firstLine="418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法　 人 　名：</w:t>
      </w:r>
    </w:p>
    <w:p w14:paraId="048B042D" w14:textId="77777777" w:rsidR="0002411F" w:rsidRPr="009F75A2" w:rsidRDefault="0002411F" w:rsidP="0002411F">
      <w:pPr>
        <w:ind w:firstLineChars="1900" w:firstLine="418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代表者職氏名：</w:t>
      </w:r>
    </w:p>
    <w:p w14:paraId="642BD7F6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0108D941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4B8340C5" w14:textId="77777777" w:rsidR="0002411F" w:rsidRPr="009F75A2" w:rsidRDefault="00324722" w:rsidP="0002411F">
      <w:pPr>
        <w:jc w:val="center"/>
        <w:rPr>
          <w:rFonts w:ascii="ＭＳ ゴシック" w:eastAsia="ＭＳ ゴシック" w:hAnsi="ＭＳ ゴシック"/>
          <w:sz w:val="28"/>
        </w:rPr>
      </w:pPr>
      <w:r w:rsidRPr="009F75A2">
        <w:rPr>
          <w:rFonts w:ascii="ＭＳ ゴシック" w:eastAsia="ＭＳ ゴシック" w:hAnsi="ＭＳ ゴシック" w:hint="eastAsia"/>
          <w:sz w:val="28"/>
        </w:rPr>
        <w:t>参加</w:t>
      </w:r>
      <w:r w:rsidR="0002411F" w:rsidRPr="009F75A2">
        <w:rPr>
          <w:rFonts w:ascii="ＭＳ ゴシック" w:eastAsia="ＭＳ ゴシック" w:hAnsi="ＭＳ ゴシック" w:hint="eastAsia"/>
          <w:sz w:val="28"/>
        </w:rPr>
        <w:t>資格確認申請書</w:t>
      </w:r>
    </w:p>
    <w:p w14:paraId="05589B37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33473D29" w14:textId="18982455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5500E5" w:rsidRPr="009F75A2">
        <w:rPr>
          <w:rFonts w:ascii="ＭＳ 明朝" w:eastAsia="ＭＳ 明朝" w:hAnsi="ＭＳ 明朝" w:hint="eastAsia"/>
          <w:sz w:val="22"/>
        </w:rPr>
        <w:t>まめだ簡易グラウンドサッカー場に敷設する人工芝等の供給等事業</w:t>
      </w:r>
      <w:r w:rsidRPr="009F75A2">
        <w:rPr>
          <w:rFonts w:ascii="ＭＳ 明朝" w:eastAsia="ＭＳ 明朝" w:hAnsi="ＭＳ 明朝" w:hint="eastAsia"/>
          <w:sz w:val="22"/>
        </w:rPr>
        <w:t>について、公募型プロポーザル参加資格の確認を受けるため、以下のとおり関係書類を添付して申請します。</w:t>
      </w:r>
    </w:p>
    <w:p w14:paraId="4F021FDE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なお、暴力団排除のため、関係する官公庁への照会に同意します。</w:t>
      </w:r>
    </w:p>
    <w:p w14:paraId="1F8D568D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0C3E1CF8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【添付書類】</w:t>
      </w:r>
    </w:p>
    <w:p w14:paraId="3C9B0D70" w14:textId="52EA8BAE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/>
          <w:sz w:val="22"/>
        </w:rPr>
        <w:t>☐　応募に係る誓約書（様式2）</w:t>
      </w:r>
    </w:p>
    <w:p w14:paraId="235F5CE1" w14:textId="51E9F4B9" w:rsidR="0002411F" w:rsidRPr="009F75A2" w:rsidRDefault="0002411F" w:rsidP="0002411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/>
          <w:sz w:val="22"/>
        </w:rPr>
        <w:t xml:space="preserve">☐　</w:t>
      </w:r>
      <w:r w:rsidR="00B40682" w:rsidRPr="009F75A2">
        <w:rPr>
          <w:rFonts w:ascii="ＭＳ 明朝" w:eastAsia="ＭＳ 明朝" w:hAnsi="ＭＳ 明朝" w:hint="eastAsia"/>
          <w:sz w:val="22"/>
        </w:rPr>
        <w:t>都道府県税の納税証明書</w:t>
      </w:r>
    </w:p>
    <w:p w14:paraId="15AECACF" w14:textId="29AC8ED1" w:rsidR="00B40682" w:rsidRPr="009F75A2" w:rsidRDefault="00B40682" w:rsidP="00B40682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/>
          <w:sz w:val="22"/>
        </w:rPr>
        <w:t xml:space="preserve">☐　</w:t>
      </w:r>
      <w:r w:rsidRPr="009F75A2">
        <w:rPr>
          <w:rFonts w:ascii="ＭＳ 明朝" w:eastAsia="ＭＳ 明朝" w:hAnsi="ＭＳ 明朝" w:hint="eastAsia"/>
          <w:sz w:val="22"/>
        </w:rPr>
        <w:t>消費税および地方消費税（国税）の納税証明書</w:t>
      </w:r>
    </w:p>
    <w:p w14:paraId="1C7AD964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/>
          <w:sz w:val="22"/>
        </w:rPr>
        <w:t>☐　法人の登記事項証明書（発行後3か月以内のもの）</w:t>
      </w:r>
    </w:p>
    <w:p w14:paraId="2FF286E7" w14:textId="77777777" w:rsidR="0002411F" w:rsidRPr="009F75A2" w:rsidRDefault="0002411F" w:rsidP="0002411F">
      <w:pPr>
        <w:ind w:firstLineChars="100" w:firstLine="22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/>
          <w:sz w:val="22"/>
        </w:rPr>
        <w:t xml:space="preserve">☐　</w:t>
      </w:r>
      <w:r w:rsidR="005A47F8" w:rsidRPr="009F75A2">
        <w:rPr>
          <w:rFonts w:ascii="ＭＳ 明朝" w:eastAsia="ＭＳ 明朝" w:hAnsi="ＭＳ 明朝" w:hint="eastAsia"/>
          <w:sz w:val="22"/>
        </w:rPr>
        <w:t>会社概要</w:t>
      </w:r>
      <w:r w:rsidRPr="009F75A2">
        <w:rPr>
          <w:rFonts w:ascii="ＭＳ 明朝" w:eastAsia="ＭＳ 明朝" w:hAnsi="ＭＳ 明朝"/>
          <w:sz w:val="22"/>
        </w:rPr>
        <w:t>（様式3）</w:t>
      </w:r>
    </w:p>
    <w:p w14:paraId="062E20E4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/>
          <w:sz w:val="22"/>
        </w:rPr>
        <w:t>☐　印鑑登録証明書（発行後3か月以内のもの）</w:t>
      </w:r>
    </w:p>
    <w:p w14:paraId="32B07D8E" w14:textId="77777777" w:rsidR="0002411F" w:rsidRPr="009F75A2" w:rsidRDefault="0002411F" w:rsidP="0002411F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　※　添付する書類について、チェック済（</w:t>
      </w:r>
      <w:r w:rsidRPr="009F75A2">
        <w:rPr>
          <w:rFonts w:ascii="ＭＳ 明朝" w:eastAsia="ＭＳ 明朝" w:hAnsi="ＭＳ 明朝"/>
          <w:sz w:val="22"/>
        </w:rPr>
        <w:t>☑）にしてください。</w:t>
      </w:r>
    </w:p>
    <w:p w14:paraId="37CD894D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</w:p>
    <w:p w14:paraId="63192B35" w14:textId="77777777" w:rsidR="0002411F" w:rsidRPr="009F75A2" w:rsidRDefault="0002411F" w:rsidP="002847B1">
      <w:pPr>
        <w:ind w:firstLineChars="100" w:firstLine="220"/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>【問合せ先】</w:t>
      </w:r>
    </w:p>
    <w:p w14:paraId="579B8118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2847B1"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 w:hint="eastAsia"/>
          <w:sz w:val="22"/>
        </w:rPr>
        <w:t>所　　　属：</w:t>
      </w:r>
    </w:p>
    <w:p w14:paraId="03B464B1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2847B1"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 w:hint="eastAsia"/>
          <w:sz w:val="22"/>
        </w:rPr>
        <w:t>担当者氏名：</w:t>
      </w:r>
    </w:p>
    <w:p w14:paraId="3A878E27" w14:textId="77777777" w:rsidR="0002411F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2847B1"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 w:hint="eastAsia"/>
          <w:sz w:val="22"/>
        </w:rPr>
        <w:t>電　　　話：</w:t>
      </w:r>
    </w:p>
    <w:p w14:paraId="7D653C51" w14:textId="77777777" w:rsidR="001F0E8B" w:rsidRPr="009F75A2" w:rsidRDefault="0002411F" w:rsidP="0002411F">
      <w:pPr>
        <w:rPr>
          <w:rFonts w:ascii="ＭＳ 明朝" w:eastAsia="ＭＳ 明朝" w:hAnsi="ＭＳ 明朝"/>
          <w:sz w:val="22"/>
        </w:rPr>
      </w:pPr>
      <w:r w:rsidRPr="009F75A2">
        <w:rPr>
          <w:rFonts w:ascii="ＭＳ 明朝" w:eastAsia="ＭＳ 明朝" w:hAnsi="ＭＳ 明朝" w:hint="eastAsia"/>
          <w:sz w:val="22"/>
        </w:rPr>
        <w:t xml:space="preserve">　</w:t>
      </w:r>
      <w:r w:rsidR="002847B1" w:rsidRPr="009F75A2">
        <w:rPr>
          <w:rFonts w:ascii="ＭＳ 明朝" w:eastAsia="ＭＳ 明朝" w:hAnsi="ＭＳ 明朝" w:hint="eastAsia"/>
          <w:sz w:val="22"/>
        </w:rPr>
        <w:t xml:space="preserve">　</w:t>
      </w:r>
      <w:r w:rsidR="002847B1" w:rsidRPr="009F75A2">
        <w:rPr>
          <w:rFonts w:ascii="ＭＳ 明朝" w:eastAsia="ＭＳ 明朝" w:hAnsi="ＭＳ 明朝"/>
          <w:sz w:val="22"/>
        </w:rPr>
        <w:t>e-mail</w:t>
      </w:r>
      <w:r w:rsidR="002847B1" w:rsidRPr="009F75A2">
        <w:rPr>
          <w:rFonts w:ascii="ＭＳ 明朝" w:eastAsia="ＭＳ 明朝" w:hAnsi="ＭＳ 明朝" w:hint="eastAsia"/>
          <w:sz w:val="22"/>
        </w:rPr>
        <w:t xml:space="preserve">　</w:t>
      </w:r>
      <w:r w:rsidRPr="009F75A2">
        <w:rPr>
          <w:rFonts w:ascii="ＭＳ 明朝" w:eastAsia="ＭＳ 明朝" w:hAnsi="ＭＳ 明朝" w:hint="eastAsia"/>
          <w:sz w:val="22"/>
        </w:rPr>
        <w:t xml:space="preserve">　：</w:t>
      </w:r>
    </w:p>
    <w:p w14:paraId="2FC7DA93" w14:textId="77777777" w:rsidR="001F0E8B" w:rsidRPr="009F75A2" w:rsidRDefault="001F0E8B">
      <w:pPr>
        <w:rPr>
          <w:rFonts w:ascii="ＭＳ 明朝" w:eastAsia="ＭＳ 明朝" w:hAnsi="ＭＳ 明朝"/>
          <w:sz w:val="22"/>
        </w:rPr>
      </w:pPr>
    </w:p>
    <w:p w14:paraId="211909A7" w14:textId="77777777" w:rsidR="001F0E8B" w:rsidRPr="001F0E8B" w:rsidRDefault="001F0E8B">
      <w:pPr>
        <w:rPr>
          <w:rFonts w:ascii="ＭＳ 明朝" w:eastAsia="ＭＳ 明朝" w:hAnsi="ＭＳ 明朝"/>
          <w:sz w:val="22"/>
        </w:rPr>
      </w:pPr>
    </w:p>
    <w:p w14:paraId="589413BF" w14:textId="77777777" w:rsidR="001F0E8B" w:rsidRPr="001F0E8B" w:rsidRDefault="001F0E8B">
      <w:pPr>
        <w:rPr>
          <w:rFonts w:ascii="ＭＳ 明朝" w:eastAsia="ＭＳ 明朝" w:hAnsi="ＭＳ 明朝"/>
          <w:sz w:val="22"/>
        </w:rPr>
      </w:pPr>
    </w:p>
    <w:p w14:paraId="43C67C8C" w14:textId="77777777" w:rsidR="001F0E8B" w:rsidRPr="001F0E8B" w:rsidRDefault="001F0E8B">
      <w:pPr>
        <w:rPr>
          <w:rFonts w:ascii="ＭＳ 明朝" w:eastAsia="ＭＳ 明朝" w:hAnsi="ＭＳ 明朝"/>
          <w:sz w:val="22"/>
        </w:rPr>
      </w:pPr>
    </w:p>
    <w:sectPr w:rsidR="001F0E8B" w:rsidRPr="001F0E8B" w:rsidSect="0002411F">
      <w:pgSz w:w="11906" w:h="16838"/>
      <w:pgMar w:top="1134" w:right="1274" w:bottom="851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6D55" w14:textId="77777777" w:rsidR="0002411F" w:rsidRDefault="0002411F" w:rsidP="0002411F">
      <w:r>
        <w:separator/>
      </w:r>
    </w:p>
  </w:endnote>
  <w:endnote w:type="continuationSeparator" w:id="0">
    <w:p w14:paraId="5D0D4D18" w14:textId="77777777" w:rsidR="0002411F" w:rsidRDefault="0002411F" w:rsidP="0002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F1DC" w14:textId="77777777" w:rsidR="0002411F" w:rsidRDefault="0002411F" w:rsidP="0002411F">
      <w:r>
        <w:separator/>
      </w:r>
    </w:p>
  </w:footnote>
  <w:footnote w:type="continuationSeparator" w:id="0">
    <w:p w14:paraId="0AB6D962" w14:textId="77777777" w:rsidR="0002411F" w:rsidRDefault="0002411F" w:rsidP="0002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932"/>
    <w:multiLevelType w:val="hybridMultilevel"/>
    <w:tmpl w:val="3118B05C"/>
    <w:lvl w:ilvl="0" w:tplc="49A23E44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num w:numId="1" w16cid:durableId="162870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8B"/>
    <w:rsid w:val="0002411F"/>
    <w:rsid w:val="000507DD"/>
    <w:rsid w:val="00062072"/>
    <w:rsid w:val="000F4568"/>
    <w:rsid w:val="00134FCA"/>
    <w:rsid w:val="001F0E8B"/>
    <w:rsid w:val="002847B1"/>
    <w:rsid w:val="002B159F"/>
    <w:rsid w:val="00324722"/>
    <w:rsid w:val="00354424"/>
    <w:rsid w:val="005302BF"/>
    <w:rsid w:val="005500E5"/>
    <w:rsid w:val="005A47F8"/>
    <w:rsid w:val="007208A4"/>
    <w:rsid w:val="007C1270"/>
    <w:rsid w:val="009910A4"/>
    <w:rsid w:val="0099239F"/>
    <w:rsid w:val="009F0F8C"/>
    <w:rsid w:val="009F75A2"/>
    <w:rsid w:val="00A55460"/>
    <w:rsid w:val="00B40682"/>
    <w:rsid w:val="00BF407F"/>
    <w:rsid w:val="00CF2BD9"/>
    <w:rsid w:val="00DB056D"/>
    <w:rsid w:val="00F01CB1"/>
    <w:rsid w:val="00F4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5C9C11"/>
  <w15:chartTrackingRefBased/>
  <w15:docId w15:val="{18B66E4A-A4FC-450E-8AF7-DAD4393B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11F"/>
  </w:style>
  <w:style w:type="paragraph" w:styleId="a5">
    <w:name w:val="footer"/>
    <w:basedOn w:val="a"/>
    <w:link w:val="a6"/>
    <w:uiPriority w:val="99"/>
    <w:unhideWhenUsed/>
    <w:rsid w:val="00024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11F"/>
  </w:style>
  <w:style w:type="paragraph" w:styleId="a7">
    <w:name w:val="List Paragraph"/>
    <w:basedOn w:val="a"/>
    <w:uiPriority w:val="34"/>
    <w:qFormat/>
    <w:rsid w:val="00B4068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4068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4068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4068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06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27FE-4521-4685-9528-776FD0A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田　裕亮</cp:lastModifiedBy>
  <cp:revision>6</cp:revision>
  <dcterms:created xsi:type="dcterms:W3CDTF">2023-02-18T00:41:00Z</dcterms:created>
  <dcterms:modified xsi:type="dcterms:W3CDTF">2026-04-28T10:38:00Z</dcterms:modified>
</cp:coreProperties>
</file>